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EF90" w14:textId="77777777" w:rsidR="006827B6" w:rsidRPr="005B0DBB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UNIVERSITETI I PRISHTINËS</w:t>
      </w:r>
    </w:p>
    <w:p w14:paraId="38F8291A" w14:textId="77777777" w:rsidR="009D19FE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B0DBB">
        <w:rPr>
          <w:rFonts w:ascii="Times New Roman" w:hAnsi="Times New Roman" w:cs="Times New Roman"/>
          <w:b/>
          <w:sz w:val="24"/>
          <w:szCs w:val="24"/>
        </w:rPr>
        <w:t>FAKULTETI EKONOMIK</w:t>
      </w:r>
    </w:p>
    <w:p w14:paraId="234D905B" w14:textId="77777777" w:rsidR="00E05BDA" w:rsidRDefault="00E05BDA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ster</w:t>
      </w:r>
    </w:p>
    <w:p w14:paraId="71A7B897" w14:textId="77777777" w:rsidR="000D05F7" w:rsidRDefault="000D05F7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A616846" w14:textId="10FF6D09" w:rsidR="009D19FE" w:rsidRPr="000132C8" w:rsidRDefault="006827B6" w:rsidP="006827B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a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09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CF095F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095F">
        <w:rPr>
          <w:rFonts w:ascii="Times New Roman" w:hAnsi="Times New Roman" w:cs="Times New Roman"/>
          <w:sz w:val="24"/>
          <w:szCs w:val="24"/>
        </w:rPr>
        <w:t>dhenë</w:t>
      </w:r>
      <w:proofErr w:type="spellEnd"/>
      <w:r w:rsidR="000E1F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1FA3">
        <w:rPr>
          <w:rFonts w:ascii="Times New Roman" w:hAnsi="Times New Roman" w:cs="Times New Roman"/>
          <w:sz w:val="24"/>
          <w:szCs w:val="24"/>
        </w:rPr>
        <w:t>provim</w:t>
      </w:r>
      <w:r w:rsidR="00CF095F">
        <w:rPr>
          <w:rFonts w:ascii="Times New Roman" w:hAnsi="Times New Roman" w:cs="Times New Roman"/>
          <w:sz w:val="24"/>
          <w:szCs w:val="24"/>
        </w:rPr>
        <w:t>in</w:t>
      </w:r>
      <w:proofErr w:type="spellEnd"/>
      <w:proofErr w:type="gramEnd"/>
      <w:r w:rsidR="00CF0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13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sz w:val="24"/>
          <w:szCs w:val="24"/>
        </w:rPr>
        <w:t>lënda</w:t>
      </w:r>
      <w:proofErr w:type="spellEnd"/>
      <w:r w:rsidR="000132C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Auditimi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sh</w:t>
      </w:r>
      <w:r w:rsidR="00B43472">
        <w:rPr>
          <w:rFonts w:ascii="Times New Roman" w:hAnsi="Times New Roman" w:cs="Times New Roman"/>
          <w:b/>
          <w:sz w:val="24"/>
          <w:szCs w:val="24"/>
        </w:rPr>
        <w:t>ë</w:t>
      </w:r>
      <w:r w:rsidR="000132C8">
        <w:rPr>
          <w:rFonts w:ascii="Times New Roman" w:hAnsi="Times New Roman" w:cs="Times New Roman"/>
          <w:b/>
          <w:sz w:val="24"/>
          <w:szCs w:val="24"/>
        </w:rPr>
        <w:t>rbimet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 w:rsidR="000132C8">
        <w:rPr>
          <w:rFonts w:ascii="Times New Roman" w:hAnsi="Times New Roman" w:cs="Times New Roman"/>
          <w:b/>
          <w:sz w:val="24"/>
          <w:szCs w:val="24"/>
        </w:rPr>
        <w:t>siguris</w:t>
      </w:r>
      <w:r w:rsidR="00B43472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="000132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EA232B" w14:textId="225D984D" w:rsidR="00350CFF" w:rsidRDefault="00350CFF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A87BBD" w14:textId="77777777" w:rsidR="00083EE3" w:rsidRDefault="00083EE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BEB19B" w14:textId="0B24EB25" w:rsidR="00C0299B" w:rsidRDefault="00083EE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Arn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mxh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lk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iq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3.Sela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m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4.Lavdim </w:t>
      </w:r>
      <w:proofErr w:type="spellStart"/>
      <w:r>
        <w:rPr>
          <w:rFonts w:ascii="Times New Roman" w:hAnsi="Times New Roman" w:cs="Times New Roman"/>
          <w:sz w:val="24"/>
          <w:szCs w:val="24"/>
        </w:rPr>
        <w:t>Konxhel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Be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s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6.Fito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7.Fi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qic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8.Mustafe </w:t>
      </w:r>
      <w:proofErr w:type="spellStart"/>
      <w:r>
        <w:rPr>
          <w:rFonts w:ascii="Times New Roman" w:hAnsi="Times New Roman" w:cs="Times New Roman"/>
          <w:sz w:val="24"/>
          <w:szCs w:val="24"/>
        </w:rPr>
        <w:t>Zeq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</w:t>
      </w:r>
    </w:p>
    <w:p w14:paraId="14007EF2" w14:textId="7212B692" w:rsidR="000C4B89" w:rsidRDefault="000C4B8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F2E2C5" w14:textId="4AF2706A" w:rsidR="000C4B89" w:rsidRDefault="000C4B8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CF6BF9" w14:textId="77777777" w:rsidR="000C4B89" w:rsidRDefault="000C4B89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B06B91" w14:textId="77777777" w:rsidR="00C0299B" w:rsidRDefault="00C0299B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D34850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89F1B6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ëndes:Prof.dr</w:t>
      </w:r>
      <w:proofErr w:type="gramEnd"/>
      <w:r>
        <w:rPr>
          <w:rFonts w:ascii="Times New Roman" w:hAnsi="Times New Roman" w:cs="Times New Roman"/>
          <w:sz w:val="24"/>
          <w:szCs w:val="24"/>
        </w:rPr>
        <w:t>.Hy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majli</w:t>
      </w:r>
    </w:p>
    <w:p w14:paraId="3E0ACC5A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4E6E7D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F18A6D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84958" w14:textId="77777777" w:rsidR="000E1FA3" w:rsidRDefault="000E1FA3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4B71528" w14:textId="77777777" w:rsidR="00AE1350" w:rsidRPr="005B0DBB" w:rsidRDefault="00AE1350" w:rsidP="00D5568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E1350" w:rsidRPr="005B0DBB" w:rsidSect="0062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9688B"/>
    <w:multiLevelType w:val="hybridMultilevel"/>
    <w:tmpl w:val="C67E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67967"/>
    <w:multiLevelType w:val="hybridMultilevel"/>
    <w:tmpl w:val="08DAE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DBB"/>
    <w:rsid w:val="000132C8"/>
    <w:rsid w:val="00020AAC"/>
    <w:rsid w:val="00046F0F"/>
    <w:rsid w:val="000709C9"/>
    <w:rsid w:val="00083EE3"/>
    <w:rsid w:val="000851EC"/>
    <w:rsid w:val="000B2A8D"/>
    <w:rsid w:val="000C4B89"/>
    <w:rsid w:val="000D05F7"/>
    <w:rsid w:val="000D2838"/>
    <w:rsid w:val="000E1FA3"/>
    <w:rsid w:val="000E7168"/>
    <w:rsid w:val="000E7DF4"/>
    <w:rsid w:val="000F1841"/>
    <w:rsid w:val="00116169"/>
    <w:rsid w:val="001273E8"/>
    <w:rsid w:val="00152B9C"/>
    <w:rsid w:val="00184944"/>
    <w:rsid w:val="00186631"/>
    <w:rsid w:val="001A69BB"/>
    <w:rsid w:val="001C50AD"/>
    <w:rsid w:val="001D473D"/>
    <w:rsid w:val="0020103F"/>
    <w:rsid w:val="0020132B"/>
    <w:rsid w:val="00222F3F"/>
    <w:rsid w:val="00225CF4"/>
    <w:rsid w:val="00230249"/>
    <w:rsid w:val="00241BF0"/>
    <w:rsid w:val="002508BC"/>
    <w:rsid w:val="002669B8"/>
    <w:rsid w:val="002768FA"/>
    <w:rsid w:val="00283C2A"/>
    <w:rsid w:val="002C2656"/>
    <w:rsid w:val="002F1722"/>
    <w:rsid w:val="00350CFF"/>
    <w:rsid w:val="003972EC"/>
    <w:rsid w:val="003C0B60"/>
    <w:rsid w:val="003C7C79"/>
    <w:rsid w:val="003E79C0"/>
    <w:rsid w:val="0041493F"/>
    <w:rsid w:val="00445B50"/>
    <w:rsid w:val="00463E8D"/>
    <w:rsid w:val="0049028C"/>
    <w:rsid w:val="004E3231"/>
    <w:rsid w:val="004F06CD"/>
    <w:rsid w:val="0054559D"/>
    <w:rsid w:val="00593D59"/>
    <w:rsid w:val="00595799"/>
    <w:rsid w:val="005B0DBB"/>
    <w:rsid w:val="005B3AAB"/>
    <w:rsid w:val="005B7764"/>
    <w:rsid w:val="005E4AF1"/>
    <w:rsid w:val="00625E48"/>
    <w:rsid w:val="006529BC"/>
    <w:rsid w:val="006567C5"/>
    <w:rsid w:val="00662B1D"/>
    <w:rsid w:val="0068184F"/>
    <w:rsid w:val="006827B6"/>
    <w:rsid w:val="006A12D1"/>
    <w:rsid w:val="006E6696"/>
    <w:rsid w:val="0070114C"/>
    <w:rsid w:val="00723531"/>
    <w:rsid w:val="007561C2"/>
    <w:rsid w:val="007740B2"/>
    <w:rsid w:val="007879B2"/>
    <w:rsid w:val="008065AF"/>
    <w:rsid w:val="0081592D"/>
    <w:rsid w:val="008317C5"/>
    <w:rsid w:val="00832AD9"/>
    <w:rsid w:val="00834412"/>
    <w:rsid w:val="0084133A"/>
    <w:rsid w:val="00854536"/>
    <w:rsid w:val="00855826"/>
    <w:rsid w:val="00876F04"/>
    <w:rsid w:val="008820FD"/>
    <w:rsid w:val="008C1503"/>
    <w:rsid w:val="008C2ADD"/>
    <w:rsid w:val="00927FE7"/>
    <w:rsid w:val="0094464A"/>
    <w:rsid w:val="00955740"/>
    <w:rsid w:val="009661B6"/>
    <w:rsid w:val="00972E51"/>
    <w:rsid w:val="00975C2E"/>
    <w:rsid w:val="00977AAB"/>
    <w:rsid w:val="009D19FE"/>
    <w:rsid w:val="009D2EA0"/>
    <w:rsid w:val="009F5C20"/>
    <w:rsid w:val="00A03752"/>
    <w:rsid w:val="00A104C2"/>
    <w:rsid w:val="00A513D8"/>
    <w:rsid w:val="00A77CA0"/>
    <w:rsid w:val="00AD3532"/>
    <w:rsid w:val="00AE1350"/>
    <w:rsid w:val="00B07EAF"/>
    <w:rsid w:val="00B362FE"/>
    <w:rsid w:val="00B411C6"/>
    <w:rsid w:val="00B43472"/>
    <w:rsid w:val="00B84C14"/>
    <w:rsid w:val="00C0299B"/>
    <w:rsid w:val="00C06985"/>
    <w:rsid w:val="00C25F61"/>
    <w:rsid w:val="00C7510D"/>
    <w:rsid w:val="00CD3E01"/>
    <w:rsid w:val="00CE5B8E"/>
    <w:rsid w:val="00CF095F"/>
    <w:rsid w:val="00D55681"/>
    <w:rsid w:val="00D566B2"/>
    <w:rsid w:val="00D8008E"/>
    <w:rsid w:val="00DA3D9A"/>
    <w:rsid w:val="00E05BDA"/>
    <w:rsid w:val="00E1747A"/>
    <w:rsid w:val="00E17E4A"/>
    <w:rsid w:val="00E532E6"/>
    <w:rsid w:val="00E82993"/>
    <w:rsid w:val="00E94495"/>
    <w:rsid w:val="00EB7798"/>
    <w:rsid w:val="00ED0E5C"/>
    <w:rsid w:val="00F27986"/>
    <w:rsid w:val="00F622AF"/>
    <w:rsid w:val="00F65A8A"/>
    <w:rsid w:val="00F6653B"/>
    <w:rsid w:val="00F81595"/>
    <w:rsid w:val="00F918E9"/>
    <w:rsid w:val="00FB6443"/>
    <w:rsid w:val="00FC2BF2"/>
    <w:rsid w:val="00FF0040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2544"/>
  <w15:docId w15:val="{52A3758D-7AAE-4296-B21F-23B5EC8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D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820FA-CD01-4477-9D03-C522DC6B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ysen Ismajli</cp:lastModifiedBy>
  <cp:revision>11</cp:revision>
  <cp:lastPrinted>2011-11-10T20:40:00Z</cp:lastPrinted>
  <dcterms:created xsi:type="dcterms:W3CDTF">2021-05-16T21:33:00Z</dcterms:created>
  <dcterms:modified xsi:type="dcterms:W3CDTF">2021-09-21T07:04:00Z</dcterms:modified>
</cp:coreProperties>
</file>